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732"/>
      </w:tblGrid>
      <w:tr w:rsidR="004177BC" w:rsidRPr="00E064B1" w:rsidTr="00205ADB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732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205ADB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205ADB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82"/>
        <w:gridCol w:w="4394"/>
        <w:gridCol w:w="3855"/>
        <w:gridCol w:w="2098"/>
      </w:tblGrid>
      <w:tr w:rsidR="004177BC" w:rsidRPr="00E064B1" w:rsidTr="00205ADB">
        <w:tc>
          <w:tcPr>
            <w:tcW w:w="15168" w:type="dxa"/>
            <w:gridSpan w:val="5"/>
            <w:shd w:val="clear" w:color="auto" w:fill="auto"/>
            <w:vAlign w:val="center"/>
          </w:tcPr>
          <w:p w:rsidR="00E76F3C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  <w:p w:rsidR="005330F3" w:rsidRPr="00E064B1" w:rsidRDefault="005330F3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</w:p>
        </w:tc>
      </w:tr>
      <w:tr w:rsidR="004177BC" w:rsidRPr="00E064B1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4282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70C0"/>
                <w:szCs w:val="22"/>
              </w:rPr>
            </w:pP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</w:t>
            </w:r>
            <w:r w:rsidR="00772421">
              <w:rPr>
                <w:b/>
                <w:szCs w:val="22"/>
              </w:rPr>
              <w:t xml:space="preserve"> </w:t>
            </w:r>
            <w:r w:rsidRPr="0098450E">
              <w:rPr>
                <w:b/>
                <w:szCs w:val="22"/>
              </w:rPr>
              <w:t>nowego</w:t>
            </w:r>
          </w:p>
        </w:tc>
      </w:tr>
      <w:tr w:rsidR="004177BC" w:rsidRPr="00413A95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730A1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1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844AB" w:rsidRPr="00E3039C" w:rsidRDefault="00F77F31" w:rsidP="0089216F">
            <w:pPr>
              <w:shd w:val="clear" w:color="auto" w:fill="FFFFFF" w:themeFill="background1"/>
              <w:jc w:val="both"/>
            </w:pPr>
            <w:r>
              <w:t xml:space="preserve">Ustawa </w:t>
            </w:r>
            <w:r w:rsidRPr="00F77F31">
              <w:t>z dnia 25 lutego 1964 r. – Kodeks rodzinny i opiekuńczy (Dz. U. z 2019 r. poz. 2086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Default="00C970E2" w:rsidP="00C970E2">
            <w:pPr>
              <w:jc w:val="both"/>
            </w:pPr>
          </w:p>
          <w:p w:rsidR="00EC357E" w:rsidRPr="00F23D56" w:rsidRDefault="00BA218F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A218F">
              <w:t>Ustawa z dnia 16 października 2019 r. o zmianie ustawy – Kodeks rodzinny i opiekuńczy oraz niektórych innych ustaw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53B38" w:rsidRPr="0098450E" w:rsidRDefault="007713A6" w:rsidP="00F74E15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</w:t>
            </w:r>
            <w:r w:rsidR="00F77F31">
              <w:t>m.in. w art. 6</w:t>
            </w:r>
            <w:r w:rsidR="00F77F31"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98450E" w:rsidRDefault="00BA218F" w:rsidP="00B72FE7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8" w:history="1">
              <w:r>
                <w:rPr>
                  <w:rStyle w:val="Hipercze"/>
                </w:rPr>
                <w:t>http://dziennikustaw.gov.pl/du/2019/2089/1</w:t>
              </w:r>
            </w:hyperlink>
          </w:p>
        </w:tc>
      </w:tr>
      <w:tr w:rsidR="003327FC" w:rsidRPr="00413A95" w:rsidTr="00C970E2">
        <w:tc>
          <w:tcPr>
            <w:tcW w:w="539" w:type="dxa"/>
            <w:shd w:val="clear" w:color="auto" w:fill="auto"/>
            <w:vAlign w:val="center"/>
          </w:tcPr>
          <w:p w:rsidR="003327FC" w:rsidRPr="0098450E" w:rsidRDefault="001C7A92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5C236E" w:rsidRPr="005A1CDF" w:rsidRDefault="00F77F31" w:rsidP="007713A6">
            <w:pPr>
              <w:shd w:val="clear" w:color="auto" w:fill="FFFFFF" w:themeFill="background1"/>
              <w:jc w:val="both"/>
            </w:pPr>
            <w:r>
              <w:t>-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1A96" w:rsidRPr="003D0932" w:rsidRDefault="00F77F31" w:rsidP="007713A6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F77F31">
              <w:rPr>
                <w:rFonts w:eastAsia="Times New Roman"/>
                <w:kern w:val="0"/>
                <w:szCs w:val="22"/>
                <w:lang w:eastAsia="pl-PL"/>
              </w:rPr>
              <w:t>Ustawa z dnia 11 września 2019 r. ‒ Przepisy wprowadzające ustawę ‒ Prawo zamówień publiczn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77F31" w:rsidRPr="00F77F31" w:rsidRDefault="00F77F31" w:rsidP="00F77F31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Ustawa określa m.in., że us</w:t>
            </w:r>
            <w:r w:rsidRPr="00F77F31">
              <w:rPr>
                <w:szCs w:val="22"/>
              </w:rPr>
              <w:t>tawa z dnia 11 września 2019 r. – Prawo zamówień publicznych (Dz. U. poz. 2019) wchodzi w życie</w:t>
            </w:r>
          </w:p>
          <w:p w:rsidR="006844AB" w:rsidRPr="0098450E" w:rsidRDefault="00F77F31" w:rsidP="00F77F31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F77F31">
              <w:rPr>
                <w:szCs w:val="22"/>
              </w:rPr>
              <w:t>z dniem 1 stycznia 2021 r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3327FC" w:rsidRDefault="00F77F31" w:rsidP="003D0932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9" w:history="1">
              <w:r>
                <w:rPr>
                  <w:rStyle w:val="Hipercze"/>
                </w:rPr>
                <w:t>http://dziennikustaw.gov.pl/du/2019/2020/1</w:t>
              </w:r>
            </w:hyperlink>
          </w:p>
        </w:tc>
      </w:tr>
      <w:tr w:rsidR="00653B38" w:rsidRPr="00413A95" w:rsidTr="00C970E2">
        <w:tc>
          <w:tcPr>
            <w:tcW w:w="539" w:type="dxa"/>
            <w:shd w:val="clear" w:color="auto" w:fill="auto"/>
            <w:vAlign w:val="center"/>
          </w:tcPr>
          <w:p w:rsidR="00653B38" w:rsidRDefault="00653B38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80099" w:rsidRDefault="00F77F31" w:rsidP="007713A6">
            <w:pPr>
              <w:shd w:val="clear" w:color="auto" w:fill="FFFFFF" w:themeFill="background1"/>
              <w:jc w:val="both"/>
            </w:pPr>
            <w:r w:rsidRPr="00F77F31">
              <w:t>Ustawa z dnia 29 stycznia 2004 r. Prawo zamówień publicznych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653B38" w:rsidRPr="00653B38" w:rsidRDefault="00F77F31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F77F31">
              <w:rPr>
                <w:rFonts w:eastAsia="Times New Roman"/>
                <w:kern w:val="0"/>
                <w:szCs w:val="22"/>
                <w:lang w:eastAsia="pl-PL"/>
              </w:rPr>
              <w:t>Ustawa z dnia 11 września 2019 r. ‒ Prawo zamówień publiczn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80099" w:rsidRPr="0089216F" w:rsidRDefault="00F77F31" w:rsidP="00F77F31">
            <w:pPr>
              <w:shd w:val="clear" w:color="auto" w:fill="FFFFFF" w:themeFill="background1"/>
              <w:jc w:val="both"/>
            </w:pPr>
            <w:r w:rsidRPr="00F77F31">
              <w:rPr>
                <w:szCs w:val="22"/>
              </w:rPr>
              <w:t>Ustawa</w:t>
            </w:r>
            <w:r>
              <w:rPr>
                <w:szCs w:val="22"/>
              </w:rPr>
              <w:t xml:space="preserve"> reguluje m.in. zamówienia publiczne </w:t>
            </w:r>
            <w:r w:rsidRPr="00F77F31">
              <w:rPr>
                <w:szCs w:val="22"/>
              </w:rPr>
              <w:t>oraz konkursy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F77F31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0" w:history="1">
              <w:r>
                <w:rPr>
                  <w:rStyle w:val="Hipercze"/>
                </w:rPr>
                <w:t>http://dziennikustaw.gov.pl/du/2019/2019/1</w:t>
              </w:r>
            </w:hyperlink>
          </w:p>
        </w:tc>
      </w:tr>
      <w:tr w:rsidR="0093628B" w:rsidRPr="00413A95" w:rsidTr="00C970E2">
        <w:tc>
          <w:tcPr>
            <w:tcW w:w="539" w:type="dxa"/>
            <w:shd w:val="clear" w:color="auto" w:fill="auto"/>
            <w:vAlign w:val="center"/>
          </w:tcPr>
          <w:p w:rsidR="0093628B" w:rsidRDefault="0093628B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93628B" w:rsidRDefault="00F77F31" w:rsidP="007713A6">
            <w:pPr>
              <w:shd w:val="clear" w:color="auto" w:fill="FFFFFF" w:themeFill="background1"/>
              <w:jc w:val="both"/>
            </w:pPr>
            <w:r>
              <w:t>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3628B" w:rsidRPr="00653B38" w:rsidRDefault="00F77F31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F77F31">
              <w:rPr>
                <w:rFonts w:eastAsia="Times New Roman"/>
                <w:kern w:val="0"/>
                <w:szCs w:val="22"/>
                <w:lang w:eastAsia="pl-PL"/>
              </w:rPr>
              <w:t>Rozporządzenie Ministra Edukacji Narodowej z dnia 3 października 2019 r. w sprawie dopuszczania do użytku szkolnego podręczników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93628B" w:rsidRDefault="00F77F31" w:rsidP="00F77F31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Rozporządzenie określa m.in.</w:t>
            </w:r>
            <w:r w:rsidRPr="00F77F31">
              <w:rPr>
                <w:szCs w:val="22"/>
              </w:rPr>
              <w:t xml:space="preserve"> szczegółowe warunki, jakie muszą spełniać podręczniki </w:t>
            </w:r>
            <w:r>
              <w:rPr>
                <w:szCs w:val="22"/>
              </w:rPr>
              <w:t>dopuszczane do użytku szkolnego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F77F31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1" w:history="1">
              <w:r>
                <w:rPr>
                  <w:rStyle w:val="Hipercze"/>
                </w:rPr>
                <w:t>http://dziennikustaw.gov.pl/du/2019/2013/1</w:t>
              </w:r>
            </w:hyperlink>
          </w:p>
        </w:tc>
      </w:tr>
      <w:tr w:rsidR="0005143C" w:rsidRPr="00413A95" w:rsidTr="00C970E2">
        <w:tc>
          <w:tcPr>
            <w:tcW w:w="539" w:type="dxa"/>
            <w:shd w:val="clear" w:color="auto" w:fill="auto"/>
            <w:vAlign w:val="center"/>
          </w:tcPr>
          <w:p w:rsidR="0005143C" w:rsidRDefault="003845B9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F77F31" w:rsidRDefault="00F77F31" w:rsidP="00F77F31">
            <w:pPr>
              <w:shd w:val="clear" w:color="auto" w:fill="FFFFFF" w:themeFill="background1"/>
              <w:jc w:val="both"/>
            </w:pPr>
            <w:r>
              <w:t>rozporządzenie</w:t>
            </w:r>
            <w:r>
              <w:t xml:space="preserve"> Ministra Pracy i Polityki Społecznej z dnia 30 kwietnia 2008 r. w sprawie warunków wynagradzania za pracę</w:t>
            </w:r>
          </w:p>
          <w:p w:rsidR="0005143C" w:rsidRDefault="00F77F31" w:rsidP="00F77F31">
            <w:pPr>
              <w:shd w:val="clear" w:color="auto" w:fill="FFFFFF" w:themeFill="background1"/>
              <w:jc w:val="both"/>
            </w:pPr>
            <w:r>
              <w:t xml:space="preserve">i przyznawania innych świadczeń związanych z pracą dla pracowników </w:t>
            </w:r>
            <w:r>
              <w:lastRenderedPageBreak/>
              <w:t>zatrudnionych w niektórych państwowych jednostkach budżetow</w:t>
            </w:r>
            <w:r>
              <w:t>ych (Dz. U. z 2018 r. poz. 714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05143C" w:rsidRPr="0005143C" w:rsidRDefault="00F77F31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F77F31">
              <w:rPr>
                <w:rFonts w:eastAsia="Times New Roman"/>
                <w:kern w:val="0"/>
                <w:szCs w:val="22"/>
                <w:lang w:eastAsia="pl-PL"/>
              </w:rPr>
              <w:t xml:space="preserve">Obwieszczenie Ministra Rodziny, Pracy i Polityki Społecznej z dnia 25 września 2019 r. w sprawie ogłoszenia jednolitego tekstu rozporządzenia Ministra Pracy i Polityki Społecznej w sprawie warunków </w:t>
            </w:r>
            <w:r w:rsidRPr="00F77F31"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>wynagradzania za pracę i przyznawania innych świadczeń związanych z pracą dla pracowników zatrudnionych w niektórych państwowych jednostkach budżetow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5143C" w:rsidRDefault="00F77F31" w:rsidP="007713A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Obwieszczenie jednolitego tekstu aktu prawneg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143C" w:rsidRPr="0005143C" w:rsidRDefault="00F77F31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2" w:history="1">
              <w:r>
                <w:rPr>
                  <w:rStyle w:val="Hipercze"/>
                </w:rPr>
                <w:t>http://dziennikustaw.gov.pl/du/2019/2011/1</w:t>
              </w:r>
            </w:hyperlink>
          </w:p>
        </w:tc>
      </w:tr>
      <w:tr w:rsidR="003845B9" w:rsidRPr="00413A95" w:rsidTr="00C970E2">
        <w:tc>
          <w:tcPr>
            <w:tcW w:w="539" w:type="dxa"/>
            <w:shd w:val="clear" w:color="auto" w:fill="auto"/>
            <w:vAlign w:val="center"/>
          </w:tcPr>
          <w:p w:rsidR="003845B9" w:rsidRDefault="002A6FD5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845B9" w:rsidRDefault="00F77F31" w:rsidP="00F6129A">
            <w:pPr>
              <w:shd w:val="clear" w:color="auto" w:fill="FFFFFF" w:themeFill="background1"/>
              <w:jc w:val="both"/>
            </w:pPr>
            <w:r>
              <w:t>rozporządzenie</w:t>
            </w:r>
            <w:r w:rsidRPr="00F77F31">
              <w:t xml:space="preserve"> Ministra Pracy i Polityki Społecznej z dnia 7 stycznia 2009 r. w sprawie statystycznej karty wypadku przy pracy (Dz. U. poz. 80, z 2010 r. poz. 1440 i 1612 oraz z 2019 r. poz. 1106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5B9" w:rsidRPr="0005143C" w:rsidRDefault="00F77F31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F77F31">
              <w:rPr>
                <w:rFonts w:eastAsia="Times New Roman"/>
                <w:kern w:val="0"/>
                <w:szCs w:val="22"/>
                <w:lang w:eastAsia="pl-PL"/>
              </w:rPr>
              <w:t>Rozporządzenie Ministra Rodziny, Pracy i Polityki Społecznej z dnia 9 października 2019 r. zmieniające rozporządzenie w sprawie statystycznej karty wypadku przy pracy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845B9" w:rsidRPr="007713A6" w:rsidRDefault="00F6129A" w:rsidP="00F77F31">
            <w:pPr>
              <w:shd w:val="clear" w:color="auto" w:fill="FFFFFF" w:themeFill="background1"/>
              <w:jc w:val="both"/>
            </w:pPr>
            <w:r>
              <w:rPr>
                <w:szCs w:val="22"/>
              </w:rPr>
              <w:t xml:space="preserve">Zmiana </w:t>
            </w:r>
            <w:r w:rsidR="007713A6">
              <w:t>m.in.</w:t>
            </w:r>
            <w:r w:rsidR="009D7CF1">
              <w:t xml:space="preserve"> </w:t>
            </w:r>
            <w:r w:rsidR="007713A6">
              <w:t xml:space="preserve">§ </w:t>
            </w:r>
            <w:r w:rsidR="00F77F31">
              <w:t>załącznika nr 1</w:t>
            </w:r>
            <w:r w:rsidR="007713A6">
              <w:t xml:space="preserve"> Rozporządzeni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845B9" w:rsidRPr="0005143C" w:rsidRDefault="00F77F31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3" w:history="1">
              <w:r>
                <w:rPr>
                  <w:rStyle w:val="Hipercze"/>
                </w:rPr>
                <w:t>http://dziennikustaw.gov.pl/du/2019/1972/1</w:t>
              </w:r>
            </w:hyperlink>
          </w:p>
        </w:tc>
      </w:tr>
      <w:tr w:rsidR="007713A6" w:rsidRPr="00413A95" w:rsidTr="00C970E2">
        <w:tc>
          <w:tcPr>
            <w:tcW w:w="539" w:type="dxa"/>
            <w:shd w:val="clear" w:color="auto" w:fill="auto"/>
            <w:vAlign w:val="center"/>
          </w:tcPr>
          <w:p w:rsidR="007713A6" w:rsidRDefault="007713A6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7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F77F31" w:rsidRDefault="00F77F31" w:rsidP="00F77F31">
            <w:pPr>
              <w:shd w:val="clear" w:color="auto" w:fill="FFFFFF" w:themeFill="background1"/>
              <w:jc w:val="both"/>
            </w:pPr>
            <w:r>
              <w:t>ustawa</w:t>
            </w:r>
            <w:r>
              <w:t xml:space="preserve"> z dnia 13 listopada 2003 r. o dochodach jednostek samorządu terytorialnego (Dz. U. z 2018 r.</w:t>
            </w:r>
          </w:p>
          <w:p w:rsidR="007713A6" w:rsidRDefault="00F77F31" w:rsidP="00F77F31">
            <w:pPr>
              <w:shd w:val="clear" w:color="auto" w:fill="FFFFFF" w:themeFill="background1"/>
              <w:jc w:val="both"/>
            </w:pPr>
            <w:r>
              <w:t xml:space="preserve">poz. 1530, z </w:t>
            </w:r>
            <w:proofErr w:type="spellStart"/>
            <w:r>
              <w:t>późn</w:t>
            </w:r>
            <w:proofErr w:type="spellEnd"/>
            <w:r>
              <w:t xml:space="preserve">. </w:t>
            </w:r>
            <w:proofErr w:type="spellStart"/>
            <w:r>
              <w:t>zm</w:t>
            </w:r>
            <w:proofErr w:type="spellEnd"/>
            <w:r w:rsidR="007713A6"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13A6" w:rsidRPr="007713A6" w:rsidRDefault="00F77F31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F77F31">
              <w:rPr>
                <w:rFonts w:eastAsia="Times New Roman"/>
                <w:kern w:val="0"/>
                <w:szCs w:val="22"/>
                <w:lang w:eastAsia="pl-PL"/>
              </w:rPr>
              <w:t>Ustawa z dnia 11 września 2019 r. o zmianie ustawy o dochodach jednostek samorządu terytorialnego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713A6" w:rsidRDefault="00F77F31" w:rsidP="00F77F31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</w:t>
            </w:r>
            <w:r>
              <w:t xml:space="preserve">m.in. </w:t>
            </w:r>
            <w:r>
              <w:t>w art. 36 ustawy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713A6" w:rsidRPr="009D7CF1" w:rsidRDefault="00F77F31" w:rsidP="0005143C">
            <w:pPr>
              <w:shd w:val="clear" w:color="auto" w:fill="FFFFFF" w:themeFill="background1"/>
              <w:jc w:val="both"/>
            </w:pPr>
            <w:hyperlink r:id="rId14" w:history="1">
              <w:r>
                <w:rPr>
                  <w:rStyle w:val="Hipercze"/>
                </w:rPr>
                <w:t>http://dziennikustaw.gov.pl/du/2019/1951/1</w:t>
              </w:r>
            </w:hyperlink>
          </w:p>
        </w:tc>
      </w:tr>
      <w:tr w:rsidR="007713A6" w:rsidRPr="00413A95" w:rsidTr="00C970E2">
        <w:tc>
          <w:tcPr>
            <w:tcW w:w="539" w:type="dxa"/>
            <w:shd w:val="clear" w:color="auto" w:fill="auto"/>
            <w:vAlign w:val="center"/>
          </w:tcPr>
          <w:p w:rsidR="007713A6" w:rsidRDefault="007713A6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8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713A6" w:rsidRDefault="00F77F31" w:rsidP="007713A6">
            <w:pPr>
              <w:shd w:val="clear" w:color="auto" w:fill="FFFFFF" w:themeFill="background1"/>
              <w:jc w:val="both"/>
            </w:pPr>
            <w:r>
              <w:t>ustawa</w:t>
            </w:r>
            <w:r w:rsidRPr="00F77F31">
              <w:t xml:space="preserve"> z dnia 6 czerwca 1997 r. – Kodeks karny (Dz. U. z 2018 r. poz. 1600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13A6" w:rsidRPr="007713A6" w:rsidRDefault="007713A6" w:rsidP="007713A6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7713A6" w:rsidRPr="007713A6" w:rsidRDefault="00F77F31" w:rsidP="007713A6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F77F31">
              <w:rPr>
                <w:rFonts w:eastAsia="Times New Roman"/>
                <w:kern w:val="0"/>
                <w:szCs w:val="22"/>
                <w:lang w:eastAsia="pl-PL"/>
              </w:rPr>
              <w:t>Obwieszczenie Marszałka Sejmu Rzeczypospolitej Polskiej z dnia 11 września 2019 r. w sprawie ogłoszenia jednolitego tekstu ustawy – Kodeks karny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713A6" w:rsidRDefault="007713A6" w:rsidP="007713A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Obwieszczenie jednolitego tekstu aktu prawneg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713A6" w:rsidRPr="009D7CF1" w:rsidRDefault="00F77F31" w:rsidP="0005143C">
            <w:pPr>
              <w:shd w:val="clear" w:color="auto" w:fill="FFFFFF" w:themeFill="background1"/>
              <w:jc w:val="both"/>
            </w:pPr>
            <w:hyperlink r:id="rId15" w:history="1">
              <w:r>
                <w:rPr>
                  <w:rStyle w:val="Hipercze"/>
                </w:rPr>
                <w:t>http://dziennikustaw.gov.pl/du/2019/1950/1</w:t>
              </w:r>
            </w:hyperlink>
          </w:p>
        </w:tc>
      </w:tr>
      <w:tr w:rsidR="00F77F31" w:rsidRPr="00413A95" w:rsidTr="00C970E2">
        <w:tc>
          <w:tcPr>
            <w:tcW w:w="539" w:type="dxa"/>
            <w:shd w:val="clear" w:color="auto" w:fill="auto"/>
            <w:vAlign w:val="center"/>
          </w:tcPr>
          <w:p w:rsidR="00F77F31" w:rsidRDefault="00F77F31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9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F77F31" w:rsidRDefault="00F77F31" w:rsidP="00F77F31">
            <w:pPr>
              <w:shd w:val="clear" w:color="auto" w:fill="FFFFFF" w:themeFill="background1"/>
              <w:jc w:val="both"/>
            </w:pPr>
            <w:r>
              <w:t>ustawa</w:t>
            </w:r>
            <w:r>
              <w:t xml:space="preserve"> z dnia 9 listopada 2018 r. o szczególnych rozwiązaniach służących realizacji ustawy budżetowej na</w:t>
            </w:r>
          </w:p>
          <w:p w:rsidR="00F77F31" w:rsidRDefault="00F77F31" w:rsidP="00F77F31">
            <w:pPr>
              <w:shd w:val="clear" w:color="auto" w:fill="FFFFFF" w:themeFill="background1"/>
              <w:jc w:val="both"/>
            </w:pPr>
            <w:r>
              <w:t>rok 2019 (Dz. U. poz. 2435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7F31" w:rsidRPr="007713A6" w:rsidRDefault="00F77F31" w:rsidP="007713A6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F77F31">
              <w:rPr>
                <w:rFonts w:eastAsia="Times New Roman"/>
                <w:kern w:val="0"/>
                <w:szCs w:val="22"/>
                <w:lang w:eastAsia="pl-PL"/>
              </w:rPr>
              <w:t>Ustawa z dnia 11 września 2019 r. o zmianie ustawy o szczególnych rozwiązaniach służących realizacji ustawy budżetowej na rok 2019, ustawy o zakładowym funduszu świadczeń socjalnych oraz ustawy o Karcie Dużej Rodziny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77F31" w:rsidRDefault="00F77F31" w:rsidP="007713A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</w:t>
            </w:r>
            <w:r>
              <w:t>m.in. w art.</w:t>
            </w:r>
            <w:r>
              <w:t xml:space="preserve"> 4</w:t>
            </w:r>
            <w:r>
              <w:t xml:space="preserve"> ustawy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77F31" w:rsidRDefault="00F77F31" w:rsidP="0005143C">
            <w:pPr>
              <w:shd w:val="clear" w:color="auto" w:fill="FFFFFF" w:themeFill="background1"/>
              <w:jc w:val="both"/>
            </w:pPr>
            <w:hyperlink r:id="rId16" w:history="1">
              <w:r>
                <w:rPr>
                  <w:rStyle w:val="Hipercze"/>
                </w:rPr>
                <w:t>http://dziennikustaw.gov.pl/du/2019/1907/1</w:t>
              </w:r>
            </w:hyperlink>
          </w:p>
        </w:tc>
      </w:tr>
      <w:tr w:rsidR="00F77F31" w:rsidRPr="00413A95" w:rsidTr="00C970E2">
        <w:tc>
          <w:tcPr>
            <w:tcW w:w="539" w:type="dxa"/>
            <w:shd w:val="clear" w:color="auto" w:fill="auto"/>
            <w:vAlign w:val="center"/>
          </w:tcPr>
          <w:p w:rsidR="00F77F31" w:rsidRDefault="00F77F31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F77F31" w:rsidRDefault="00F77F31" w:rsidP="007713A6">
            <w:pPr>
              <w:shd w:val="clear" w:color="auto" w:fill="FFFFFF" w:themeFill="background1"/>
              <w:jc w:val="both"/>
            </w:pPr>
            <w:r>
              <w:t>ustawa</w:t>
            </w:r>
            <w:r w:rsidRPr="00F77F31">
              <w:t xml:space="preserve"> z dnia 15 kwietnia 2011 r. o systemie informacji oświatowej (Dz. U. z 2018 r. poz. 1900),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7F31" w:rsidRPr="007713A6" w:rsidRDefault="00F77F31" w:rsidP="007713A6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F77F31">
              <w:rPr>
                <w:rFonts w:eastAsia="Times New Roman"/>
                <w:kern w:val="0"/>
                <w:szCs w:val="22"/>
                <w:lang w:eastAsia="pl-PL"/>
              </w:rPr>
              <w:t>Obwieszczenie Marszałka Sejmu Rzeczypospolitej Polskiej z dnia 11 września 2019 r. w sprawie ogłoszenia jednolitego tekstu ustawy o systemie informacji oświatowej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77F31" w:rsidRDefault="00F77F31" w:rsidP="007713A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Obwieszczenie jednolitego tekstu aktu prawneg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77F31" w:rsidRDefault="00F77F31" w:rsidP="0005143C">
            <w:pPr>
              <w:shd w:val="clear" w:color="auto" w:fill="FFFFFF" w:themeFill="background1"/>
              <w:jc w:val="both"/>
            </w:pPr>
            <w:hyperlink r:id="rId17" w:history="1">
              <w:r>
                <w:rPr>
                  <w:rStyle w:val="Hipercze"/>
                </w:rPr>
                <w:t>http://dziennikustaw.gov.pl/du/2019/1942/1</w:t>
              </w:r>
            </w:hyperlink>
          </w:p>
        </w:tc>
      </w:tr>
    </w:tbl>
    <w:p w:rsidR="00F77F31" w:rsidRDefault="00F77F31" w:rsidP="00A57665">
      <w:pPr>
        <w:shd w:val="clear" w:color="auto" w:fill="FFFFFF" w:themeFill="background1"/>
      </w:pPr>
      <w:bookmarkStart w:id="0" w:name="_GoBack"/>
      <w:bookmarkEnd w:id="0"/>
    </w:p>
    <w:p w:rsidR="00F77F31" w:rsidRDefault="00F77F31" w:rsidP="00A57665">
      <w:pPr>
        <w:shd w:val="clear" w:color="auto" w:fill="FFFFFF" w:themeFill="background1"/>
      </w:pPr>
    </w:p>
    <w:p w:rsidR="00F77F31" w:rsidRDefault="00F77F31" w:rsidP="00A57665">
      <w:pPr>
        <w:shd w:val="clear" w:color="auto" w:fill="FFFFFF" w:themeFill="background1"/>
      </w:pPr>
    </w:p>
    <w:p w:rsidR="0064734C" w:rsidRDefault="0064734C" w:rsidP="00A57665">
      <w:pPr>
        <w:shd w:val="clear" w:color="auto" w:fill="FFFFFF" w:themeFill="background1"/>
      </w:pPr>
    </w:p>
    <w:tbl>
      <w:tblPr>
        <w:tblW w:w="149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4394"/>
        <w:gridCol w:w="3686"/>
        <w:gridCol w:w="2835"/>
      </w:tblGrid>
      <w:tr w:rsidR="00DD35BE" w:rsidRPr="00E064B1" w:rsidTr="00A4482F">
        <w:tc>
          <w:tcPr>
            <w:tcW w:w="14913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A4482F">
        <w:tc>
          <w:tcPr>
            <w:tcW w:w="59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lastRenderedPageBreak/>
              <w:t>Lp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Krótka charakterystyka zmi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35BE" w:rsidRPr="0098450E" w:rsidRDefault="00DD35BE" w:rsidP="00421C04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</w:t>
            </w:r>
            <w:r w:rsidR="00421C04">
              <w:rPr>
                <w:b/>
              </w:rPr>
              <w:t xml:space="preserve"> n</w:t>
            </w:r>
            <w:r w:rsidRPr="0098450E">
              <w:rPr>
                <w:b/>
              </w:rPr>
              <w:t>owego</w:t>
            </w:r>
          </w:p>
        </w:tc>
      </w:tr>
      <w:tr w:rsidR="00824102" w:rsidRPr="00E064B1" w:rsidTr="00A4482F">
        <w:tc>
          <w:tcPr>
            <w:tcW w:w="596" w:type="dxa"/>
            <w:shd w:val="clear" w:color="auto" w:fill="auto"/>
            <w:vAlign w:val="center"/>
          </w:tcPr>
          <w:p w:rsidR="00824102" w:rsidRDefault="003518E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24102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C04" w:rsidRDefault="00704FD4" w:rsidP="002A34AB">
            <w:pPr>
              <w:shd w:val="clear" w:color="auto" w:fill="FFFFFF" w:themeFill="background1"/>
              <w:spacing w:before="240"/>
              <w:jc w:val="both"/>
            </w:pPr>
            <w:r>
              <w:t>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6323" w:rsidRPr="00BB6323" w:rsidRDefault="00BB6323" w:rsidP="00BB632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B6323">
              <w:rPr>
                <w:sz w:val="24"/>
                <w:szCs w:val="24"/>
              </w:rPr>
              <w:tab/>
            </w:r>
          </w:p>
          <w:p w:rsidR="00BB772F" w:rsidRDefault="00BB772F" w:rsidP="00BB772F">
            <w:pPr>
              <w:pStyle w:val="Nagwek2"/>
              <w:shd w:val="clear" w:color="auto" w:fill="FFFFFF" w:themeFill="background1"/>
              <w:jc w:val="both"/>
            </w:pPr>
            <w:r>
              <w:t>ZARZĄDZENIE NR 1634/2019</w:t>
            </w:r>
          </w:p>
          <w:p w:rsidR="00BB772F" w:rsidRDefault="00BB772F" w:rsidP="00BB772F">
            <w:pPr>
              <w:pStyle w:val="Nagwek2"/>
              <w:shd w:val="clear" w:color="auto" w:fill="FFFFFF" w:themeFill="background1"/>
              <w:jc w:val="both"/>
            </w:pPr>
            <w:r>
              <w:t>PREZYDENTA MIASTA STOŁECZNEGO WARSZAWY</w:t>
            </w:r>
          </w:p>
          <w:p w:rsidR="00824102" w:rsidRPr="00BB772F" w:rsidRDefault="00BB772F" w:rsidP="00BB772F">
            <w:pPr>
              <w:pStyle w:val="Nagwek2"/>
              <w:shd w:val="clear" w:color="auto" w:fill="FFFFFF" w:themeFill="background1"/>
              <w:jc w:val="both"/>
            </w:pPr>
            <w:r>
              <w:t xml:space="preserve">z dnia 31 października 2019 r. </w:t>
            </w:r>
            <w:r>
              <w:t>w sprawie wprowadzenia Karty audytu wewnętrznego Miasta Stołecznego Warszaw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4102" w:rsidRDefault="00BB772F" w:rsidP="005330F3">
            <w:pPr>
              <w:shd w:val="clear" w:color="auto" w:fill="FFFFFF" w:themeFill="background1"/>
              <w:spacing w:before="240"/>
              <w:jc w:val="both"/>
            </w:pPr>
            <w:r w:rsidRPr="00BB772F">
              <w:t>Wprowadza się Kartę audytu wewnętrznego Miasta Stołecznego Warsza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4E8F" w:rsidRDefault="00BB772F" w:rsidP="00EE1F61">
            <w:pPr>
              <w:shd w:val="clear" w:color="auto" w:fill="FFFFFF" w:themeFill="background1"/>
              <w:jc w:val="both"/>
            </w:pPr>
            <w:hyperlink r:id="rId18" w:history="1">
              <w:r>
                <w:rPr>
                  <w:rStyle w:val="Hipercze"/>
                </w:rPr>
                <w:t>https://bip.warszawa.pl/NR/exeres/533F5641-680D-4859-B652-B84B591E5DD7,frameless.htm</w:t>
              </w:r>
            </w:hyperlink>
          </w:p>
        </w:tc>
      </w:tr>
      <w:tr w:rsidR="00D73AF1" w:rsidRPr="00E064B1" w:rsidTr="00A4482F">
        <w:tc>
          <w:tcPr>
            <w:tcW w:w="596" w:type="dxa"/>
            <w:shd w:val="clear" w:color="auto" w:fill="auto"/>
            <w:vAlign w:val="center"/>
          </w:tcPr>
          <w:p w:rsidR="00D73AF1" w:rsidRPr="0098450E" w:rsidRDefault="003518E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73AF1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AF1" w:rsidRDefault="00BA218F" w:rsidP="00BA218F">
            <w:pPr>
              <w:shd w:val="clear" w:color="auto" w:fill="FFFFFF" w:themeFill="background1"/>
              <w:spacing w:before="240"/>
              <w:jc w:val="both"/>
            </w:pPr>
            <w:r>
              <w:t>zarządzenie</w:t>
            </w:r>
            <w:r>
              <w:t xml:space="preserve"> nr 1618/2017 Prezydenta Miasta Stołecznego Warszawy z dnia 3 października 2017 r. w sprawie wprowadzenia Regulaminu windykacji należności m.st. Warszawy w Urzędzie m.st. Warsz</w:t>
            </w:r>
            <w:r>
              <w:t xml:space="preserve">awy, w tym w urzędach dzielnic </w:t>
            </w:r>
            <w:r>
              <w:t>m.st. Warszaw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772F" w:rsidRPr="00BB772F" w:rsidRDefault="00BB772F" w:rsidP="00BB772F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B772F">
              <w:rPr>
                <w:sz w:val="24"/>
                <w:szCs w:val="24"/>
              </w:rPr>
              <w:t>ZARZĄDZENIE NR 1633/2019</w:t>
            </w:r>
          </w:p>
          <w:p w:rsidR="00BB772F" w:rsidRPr="00BB772F" w:rsidRDefault="00BB772F" w:rsidP="00BB772F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B772F">
              <w:rPr>
                <w:sz w:val="24"/>
                <w:szCs w:val="24"/>
              </w:rPr>
              <w:t>PREZYDENTA MIASTA STOŁECZNEGO WARSZAWY</w:t>
            </w:r>
          </w:p>
          <w:p w:rsidR="00D73AF1" w:rsidRPr="006A2DD3" w:rsidRDefault="00BB772F" w:rsidP="00BB772F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B772F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dnia 31 października 2019 roku </w:t>
            </w:r>
            <w:r w:rsidRPr="00BB772F">
              <w:rPr>
                <w:sz w:val="24"/>
                <w:szCs w:val="24"/>
              </w:rPr>
              <w:t>zmieniające zarządzenie w sprawie wprowadzenia Regulaminu windykacji należności m.st. Warszawy w Urzędzie m.st. Warszawy, w tym w urzędach dzielnic m.st. Warszaw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AF1" w:rsidRDefault="00BA218F" w:rsidP="00BA218F">
            <w:pPr>
              <w:shd w:val="clear" w:color="auto" w:fill="FFFFFF" w:themeFill="background1"/>
              <w:spacing w:before="240"/>
              <w:jc w:val="both"/>
            </w:pPr>
            <w:r>
              <w:t>użyte w różnym prz</w:t>
            </w:r>
            <w:r>
              <w:t xml:space="preserve">ypadku, wyrazy „Biuro Podatków </w:t>
            </w:r>
            <w:r>
              <w:t>i Egzekucji” zastępuje się użytymi w odpowiednim przypadku wyrazami „Centrum Obsługi Podatnika”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192C" w:rsidRDefault="00BB772F" w:rsidP="00EE1F61">
            <w:pPr>
              <w:shd w:val="clear" w:color="auto" w:fill="FFFFFF" w:themeFill="background1"/>
              <w:jc w:val="both"/>
            </w:pPr>
            <w:hyperlink r:id="rId19" w:history="1">
              <w:r>
                <w:rPr>
                  <w:rStyle w:val="Hipercze"/>
                </w:rPr>
                <w:t>https://bip.warszawa.pl/NR/exeres/94B7A500-F04B-4D3B-BD75-DE9CE8AE1A56,frameless.htm</w:t>
              </w:r>
            </w:hyperlink>
          </w:p>
        </w:tc>
      </w:tr>
      <w:tr w:rsidR="00BE76C7" w:rsidRPr="00E064B1" w:rsidTr="00A4482F">
        <w:tc>
          <w:tcPr>
            <w:tcW w:w="596" w:type="dxa"/>
            <w:shd w:val="clear" w:color="auto" w:fill="auto"/>
            <w:vAlign w:val="center"/>
          </w:tcPr>
          <w:p w:rsidR="00BE76C7" w:rsidRDefault="00BE76C7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6C7" w:rsidRDefault="00167A3E" w:rsidP="00626F47">
            <w:pPr>
              <w:shd w:val="clear" w:color="auto" w:fill="FFFFFF" w:themeFill="background1"/>
              <w:spacing w:before="240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7A3E" w:rsidRPr="00167A3E" w:rsidRDefault="00167A3E" w:rsidP="00167A3E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67A3E">
              <w:rPr>
                <w:sz w:val="24"/>
                <w:szCs w:val="24"/>
              </w:rPr>
              <w:tab/>
            </w:r>
          </w:p>
          <w:p w:rsidR="00BA218F" w:rsidRPr="00BA218F" w:rsidRDefault="00BA218F" w:rsidP="00BA218F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A218F">
              <w:rPr>
                <w:sz w:val="24"/>
                <w:szCs w:val="24"/>
              </w:rPr>
              <w:t>ZARZĄDZENIE NR 1579/2019</w:t>
            </w:r>
          </w:p>
          <w:p w:rsidR="00BA218F" w:rsidRPr="00BA218F" w:rsidRDefault="00BA218F" w:rsidP="00BA218F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A218F">
              <w:rPr>
                <w:sz w:val="24"/>
                <w:szCs w:val="24"/>
              </w:rPr>
              <w:t>PREZYDENTA MIASTA STOŁECZNEGO WARSZAWY</w:t>
            </w:r>
          </w:p>
          <w:p w:rsidR="00BA218F" w:rsidRPr="00BA218F" w:rsidRDefault="00BA218F" w:rsidP="00BA218F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A218F">
              <w:rPr>
                <w:sz w:val="24"/>
                <w:szCs w:val="24"/>
              </w:rPr>
              <w:t>z dnia 17 października 2019 r.</w:t>
            </w:r>
          </w:p>
          <w:p w:rsidR="00BE76C7" w:rsidRPr="0064734C" w:rsidRDefault="00BA218F" w:rsidP="00BA218F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A218F">
              <w:rPr>
                <w:sz w:val="24"/>
                <w:szCs w:val="24"/>
              </w:rPr>
              <w:t>w sprawie systemu realizacji projektów międzynarodowych m.st. Warszaw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76C7" w:rsidRDefault="00BA218F" w:rsidP="00851BA7">
            <w:pPr>
              <w:shd w:val="clear" w:color="auto" w:fill="FFFFFF" w:themeFill="background1"/>
              <w:spacing w:before="240"/>
              <w:jc w:val="both"/>
            </w:pPr>
            <w:r>
              <w:t>Ustala się system realizacji projektów międzynarodowych m.st. Warsza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0C54" w:rsidRDefault="00BA218F" w:rsidP="00ED0C54">
            <w:pPr>
              <w:shd w:val="clear" w:color="auto" w:fill="FFFFFF" w:themeFill="background1"/>
              <w:jc w:val="both"/>
            </w:pPr>
            <w:hyperlink r:id="rId20" w:history="1">
              <w:r>
                <w:rPr>
                  <w:rStyle w:val="Hipercze"/>
                </w:rPr>
                <w:t>https://bip.warszawa.pl/NR/exeres/665D9479-0473-4C9E-A9E2-EC8F9D90E75E,frameless.htm</w:t>
              </w:r>
            </w:hyperlink>
          </w:p>
        </w:tc>
      </w:tr>
    </w:tbl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A51570" w:rsidRDefault="005330F3" w:rsidP="00A57665">
      <w:pPr>
        <w:ind w:firstLine="709"/>
        <w:jc w:val="both"/>
      </w:pPr>
      <w:r>
        <w:t>12</w:t>
      </w:r>
      <w:r w:rsidR="00167A3E">
        <w:t xml:space="preserve"> </w:t>
      </w:r>
      <w:r w:rsidR="00BA218F">
        <w:t>listopada</w:t>
      </w:r>
      <w:r w:rsidR="00167A3E">
        <w:t xml:space="preserve"> </w:t>
      </w:r>
      <w:r w:rsidR="00A51570">
        <w:t>201</w:t>
      </w:r>
      <w:r w:rsidR="009D7CF1">
        <w:t>9</w:t>
      </w:r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r w:rsidRPr="00E064B1">
        <w:tab/>
        <w:t xml:space="preserve"> </w:t>
      </w:r>
      <w:r>
        <w:tab/>
      </w:r>
      <w:r>
        <w:tab/>
      </w:r>
      <w:r w:rsidR="00E77FA0">
        <w:t xml:space="preserve">Osoba </w:t>
      </w:r>
      <w:r w:rsidR="00147108">
        <w:t xml:space="preserve">spor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205ADB">
      <w:footerReference w:type="default" r:id="rId21"/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9D" w:rsidRDefault="00CC759D" w:rsidP="00A51570">
      <w:r>
        <w:separator/>
      </w:r>
    </w:p>
  </w:endnote>
  <w:endnote w:type="continuationSeparator" w:id="0">
    <w:p w:rsidR="00CC759D" w:rsidRDefault="00CC759D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7A" w:rsidRDefault="009B217A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9B217A" w:rsidRDefault="009B2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9D" w:rsidRDefault="00CC759D" w:rsidP="00A51570">
      <w:r>
        <w:separator/>
      </w:r>
    </w:p>
  </w:footnote>
  <w:footnote w:type="continuationSeparator" w:id="0">
    <w:p w:rsidR="00CC759D" w:rsidRDefault="00CC759D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E5576"/>
    <w:multiLevelType w:val="hybridMultilevel"/>
    <w:tmpl w:val="725A7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07362"/>
    <w:rsid w:val="0001260A"/>
    <w:rsid w:val="0002001D"/>
    <w:rsid w:val="0002130E"/>
    <w:rsid w:val="0002165E"/>
    <w:rsid w:val="000332BA"/>
    <w:rsid w:val="0003731D"/>
    <w:rsid w:val="0004363D"/>
    <w:rsid w:val="0005143C"/>
    <w:rsid w:val="00055885"/>
    <w:rsid w:val="00061A1A"/>
    <w:rsid w:val="00061D3D"/>
    <w:rsid w:val="000625A6"/>
    <w:rsid w:val="0006276B"/>
    <w:rsid w:val="00062DD8"/>
    <w:rsid w:val="00064B48"/>
    <w:rsid w:val="00065447"/>
    <w:rsid w:val="00075593"/>
    <w:rsid w:val="00081973"/>
    <w:rsid w:val="0008430B"/>
    <w:rsid w:val="00085489"/>
    <w:rsid w:val="00093CA5"/>
    <w:rsid w:val="00096570"/>
    <w:rsid w:val="000A1A17"/>
    <w:rsid w:val="000A4E4E"/>
    <w:rsid w:val="000B147A"/>
    <w:rsid w:val="000B2FC1"/>
    <w:rsid w:val="000C5BF5"/>
    <w:rsid w:val="000D3F14"/>
    <w:rsid w:val="000E0EF1"/>
    <w:rsid w:val="000E2FBE"/>
    <w:rsid w:val="000E328A"/>
    <w:rsid w:val="000E37D0"/>
    <w:rsid w:val="000E3B07"/>
    <w:rsid w:val="000E3E1E"/>
    <w:rsid w:val="000E70B4"/>
    <w:rsid w:val="000F09A3"/>
    <w:rsid w:val="0012341A"/>
    <w:rsid w:val="001322EA"/>
    <w:rsid w:val="00133B3E"/>
    <w:rsid w:val="0014429F"/>
    <w:rsid w:val="00147108"/>
    <w:rsid w:val="001523E1"/>
    <w:rsid w:val="00160622"/>
    <w:rsid w:val="00167A3E"/>
    <w:rsid w:val="001925D3"/>
    <w:rsid w:val="001A3A5E"/>
    <w:rsid w:val="001A4358"/>
    <w:rsid w:val="001A7B78"/>
    <w:rsid w:val="001C59DA"/>
    <w:rsid w:val="001C7A92"/>
    <w:rsid w:val="001D27DE"/>
    <w:rsid w:val="001D4579"/>
    <w:rsid w:val="001D57C8"/>
    <w:rsid w:val="001E2163"/>
    <w:rsid w:val="001E62BA"/>
    <w:rsid w:val="001E7169"/>
    <w:rsid w:val="001F42B4"/>
    <w:rsid w:val="001F4B81"/>
    <w:rsid w:val="001F58D5"/>
    <w:rsid w:val="00205ADB"/>
    <w:rsid w:val="00213F61"/>
    <w:rsid w:val="00216EC5"/>
    <w:rsid w:val="002205F7"/>
    <w:rsid w:val="002315E7"/>
    <w:rsid w:val="0023232D"/>
    <w:rsid w:val="00235824"/>
    <w:rsid w:val="002523C2"/>
    <w:rsid w:val="00261FE9"/>
    <w:rsid w:val="002627AA"/>
    <w:rsid w:val="0026659E"/>
    <w:rsid w:val="002674A8"/>
    <w:rsid w:val="00274C7F"/>
    <w:rsid w:val="002930FF"/>
    <w:rsid w:val="002A34AB"/>
    <w:rsid w:val="002A6FD5"/>
    <w:rsid w:val="002C7E14"/>
    <w:rsid w:val="002D02CD"/>
    <w:rsid w:val="002D0A6F"/>
    <w:rsid w:val="002D48B4"/>
    <w:rsid w:val="002E54DA"/>
    <w:rsid w:val="002E55A9"/>
    <w:rsid w:val="0030040E"/>
    <w:rsid w:val="00305668"/>
    <w:rsid w:val="003327FC"/>
    <w:rsid w:val="00344525"/>
    <w:rsid w:val="003518E3"/>
    <w:rsid w:val="00352274"/>
    <w:rsid w:val="003551AC"/>
    <w:rsid w:val="00372145"/>
    <w:rsid w:val="00373F8E"/>
    <w:rsid w:val="00380099"/>
    <w:rsid w:val="003845B9"/>
    <w:rsid w:val="003926D4"/>
    <w:rsid w:val="003960CA"/>
    <w:rsid w:val="003A2964"/>
    <w:rsid w:val="003A5CAA"/>
    <w:rsid w:val="003C10C7"/>
    <w:rsid w:val="003C2926"/>
    <w:rsid w:val="003D0932"/>
    <w:rsid w:val="003E1097"/>
    <w:rsid w:val="003E765D"/>
    <w:rsid w:val="003F135F"/>
    <w:rsid w:val="003F437E"/>
    <w:rsid w:val="003F7505"/>
    <w:rsid w:val="00411275"/>
    <w:rsid w:val="0041140C"/>
    <w:rsid w:val="00413A95"/>
    <w:rsid w:val="004177BC"/>
    <w:rsid w:val="00421C04"/>
    <w:rsid w:val="00432550"/>
    <w:rsid w:val="00437A12"/>
    <w:rsid w:val="00441A32"/>
    <w:rsid w:val="00453ADF"/>
    <w:rsid w:val="0046201E"/>
    <w:rsid w:val="0047284E"/>
    <w:rsid w:val="00490C4D"/>
    <w:rsid w:val="004A557E"/>
    <w:rsid w:val="004B0E19"/>
    <w:rsid w:val="004B675A"/>
    <w:rsid w:val="004B783B"/>
    <w:rsid w:val="004D2A9E"/>
    <w:rsid w:val="004D3B6F"/>
    <w:rsid w:val="004D5B72"/>
    <w:rsid w:val="004D686F"/>
    <w:rsid w:val="004E3BF7"/>
    <w:rsid w:val="004E457E"/>
    <w:rsid w:val="004F0E32"/>
    <w:rsid w:val="00507C99"/>
    <w:rsid w:val="00510C18"/>
    <w:rsid w:val="005330F3"/>
    <w:rsid w:val="00535B5F"/>
    <w:rsid w:val="00546DE9"/>
    <w:rsid w:val="00547FA8"/>
    <w:rsid w:val="00552154"/>
    <w:rsid w:val="00555A75"/>
    <w:rsid w:val="005620DF"/>
    <w:rsid w:val="00567A9B"/>
    <w:rsid w:val="00570A36"/>
    <w:rsid w:val="00570DE8"/>
    <w:rsid w:val="00571219"/>
    <w:rsid w:val="00576CD4"/>
    <w:rsid w:val="00594E8F"/>
    <w:rsid w:val="005A1C54"/>
    <w:rsid w:val="005A1CDF"/>
    <w:rsid w:val="005B1751"/>
    <w:rsid w:val="005B293E"/>
    <w:rsid w:val="005B7502"/>
    <w:rsid w:val="005C1F93"/>
    <w:rsid w:val="005C236E"/>
    <w:rsid w:val="005D1051"/>
    <w:rsid w:val="005E3E3B"/>
    <w:rsid w:val="005E4E29"/>
    <w:rsid w:val="005F12E5"/>
    <w:rsid w:val="00600DBC"/>
    <w:rsid w:val="00604EB3"/>
    <w:rsid w:val="00612B66"/>
    <w:rsid w:val="006152B2"/>
    <w:rsid w:val="0061725B"/>
    <w:rsid w:val="00622ED6"/>
    <w:rsid w:val="00623C6F"/>
    <w:rsid w:val="00626F47"/>
    <w:rsid w:val="00631909"/>
    <w:rsid w:val="00633993"/>
    <w:rsid w:val="0064186B"/>
    <w:rsid w:val="0064734C"/>
    <w:rsid w:val="00650004"/>
    <w:rsid w:val="00651FF0"/>
    <w:rsid w:val="00653B38"/>
    <w:rsid w:val="00673211"/>
    <w:rsid w:val="0067353A"/>
    <w:rsid w:val="00673D95"/>
    <w:rsid w:val="006750C7"/>
    <w:rsid w:val="006844AB"/>
    <w:rsid w:val="00693E5B"/>
    <w:rsid w:val="00697FA0"/>
    <w:rsid w:val="006A0E59"/>
    <w:rsid w:val="006A2DD3"/>
    <w:rsid w:val="006A47AF"/>
    <w:rsid w:val="006A5264"/>
    <w:rsid w:val="006C3888"/>
    <w:rsid w:val="006E0989"/>
    <w:rsid w:val="006E31E9"/>
    <w:rsid w:val="006E458F"/>
    <w:rsid w:val="006F4824"/>
    <w:rsid w:val="00704FD4"/>
    <w:rsid w:val="00707473"/>
    <w:rsid w:val="00707530"/>
    <w:rsid w:val="00707D07"/>
    <w:rsid w:val="00712DD3"/>
    <w:rsid w:val="007222B0"/>
    <w:rsid w:val="007279D8"/>
    <w:rsid w:val="00732E4B"/>
    <w:rsid w:val="00747E85"/>
    <w:rsid w:val="007541BF"/>
    <w:rsid w:val="00756E39"/>
    <w:rsid w:val="007713A6"/>
    <w:rsid w:val="00772421"/>
    <w:rsid w:val="00773BA3"/>
    <w:rsid w:val="0077730A"/>
    <w:rsid w:val="00786B4D"/>
    <w:rsid w:val="00786E02"/>
    <w:rsid w:val="00791325"/>
    <w:rsid w:val="0079437E"/>
    <w:rsid w:val="00796910"/>
    <w:rsid w:val="007A135C"/>
    <w:rsid w:val="007A3234"/>
    <w:rsid w:val="007B07EB"/>
    <w:rsid w:val="007B15FE"/>
    <w:rsid w:val="007B32DD"/>
    <w:rsid w:val="007B60D3"/>
    <w:rsid w:val="007B71A3"/>
    <w:rsid w:val="007C34A8"/>
    <w:rsid w:val="007D169F"/>
    <w:rsid w:val="007D2027"/>
    <w:rsid w:val="007E76A8"/>
    <w:rsid w:val="007F3812"/>
    <w:rsid w:val="007F777A"/>
    <w:rsid w:val="008009BD"/>
    <w:rsid w:val="00824102"/>
    <w:rsid w:val="008371AF"/>
    <w:rsid w:val="008401B0"/>
    <w:rsid w:val="00841A20"/>
    <w:rsid w:val="008500EF"/>
    <w:rsid w:val="00851BA7"/>
    <w:rsid w:val="008577E4"/>
    <w:rsid w:val="0087150F"/>
    <w:rsid w:val="0087641A"/>
    <w:rsid w:val="0088069E"/>
    <w:rsid w:val="0088202C"/>
    <w:rsid w:val="0089216F"/>
    <w:rsid w:val="008A512C"/>
    <w:rsid w:val="008E480B"/>
    <w:rsid w:val="008F1DFE"/>
    <w:rsid w:val="008F2640"/>
    <w:rsid w:val="00906FC3"/>
    <w:rsid w:val="0093002D"/>
    <w:rsid w:val="009312BE"/>
    <w:rsid w:val="00932727"/>
    <w:rsid w:val="0093628B"/>
    <w:rsid w:val="009410B3"/>
    <w:rsid w:val="00942467"/>
    <w:rsid w:val="00943808"/>
    <w:rsid w:val="00945B8E"/>
    <w:rsid w:val="00946743"/>
    <w:rsid w:val="009531BA"/>
    <w:rsid w:val="0095612F"/>
    <w:rsid w:val="00977830"/>
    <w:rsid w:val="0098450E"/>
    <w:rsid w:val="009919D1"/>
    <w:rsid w:val="00993A07"/>
    <w:rsid w:val="009A3492"/>
    <w:rsid w:val="009A35F3"/>
    <w:rsid w:val="009A3EBB"/>
    <w:rsid w:val="009B0C39"/>
    <w:rsid w:val="009B1F2B"/>
    <w:rsid w:val="009B217A"/>
    <w:rsid w:val="009B2D41"/>
    <w:rsid w:val="009B39EE"/>
    <w:rsid w:val="009B6B5A"/>
    <w:rsid w:val="009B79BD"/>
    <w:rsid w:val="009D57EA"/>
    <w:rsid w:val="009D7974"/>
    <w:rsid w:val="009D7CF1"/>
    <w:rsid w:val="009F580D"/>
    <w:rsid w:val="009F7430"/>
    <w:rsid w:val="00A074A2"/>
    <w:rsid w:val="00A14A11"/>
    <w:rsid w:val="00A22FA5"/>
    <w:rsid w:val="00A240AD"/>
    <w:rsid w:val="00A25641"/>
    <w:rsid w:val="00A26BA6"/>
    <w:rsid w:val="00A3151A"/>
    <w:rsid w:val="00A31C02"/>
    <w:rsid w:val="00A32E14"/>
    <w:rsid w:val="00A3642B"/>
    <w:rsid w:val="00A40400"/>
    <w:rsid w:val="00A4482F"/>
    <w:rsid w:val="00A51570"/>
    <w:rsid w:val="00A57665"/>
    <w:rsid w:val="00A730A1"/>
    <w:rsid w:val="00A855D4"/>
    <w:rsid w:val="00A90EF2"/>
    <w:rsid w:val="00AA30FC"/>
    <w:rsid w:val="00AB5A70"/>
    <w:rsid w:val="00AD2DFD"/>
    <w:rsid w:val="00AD74F2"/>
    <w:rsid w:val="00AF2175"/>
    <w:rsid w:val="00AF3420"/>
    <w:rsid w:val="00AF59C6"/>
    <w:rsid w:val="00B10508"/>
    <w:rsid w:val="00B11BBC"/>
    <w:rsid w:val="00B51430"/>
    <w:rsid w:val="00B54A05"/>
    <w:rsid w:val="00B72FE7"/>
    <w:rsid w:val="00B82DD2"/>
    <w:rsid w:val="00BA218F"/>
    <w:rsid w:val="00BA7F21"/>
    <w:rsid w:val="00BB01A7"/>
    <w:rsid w:val="00BB05D2"/>
    <w:rsid w:val="00BB2083"/>
    <w:rsid w:val="00BB6323"/>
    <w:rsid w:val="00BB772F"/>
    <w:rsid w:val="00BC16E3"/>
    <w:rsid w:val="00BC1CEB"/>
    <w:rsid w:val="00BC2150"/>
    <w:rsid w:val="00BC59D3"/>
    <w:rsid w:val="00BD1726"/>
    <w:rsid w:val="00BD1BAC"/>
    <w:rsid w:val="00BD2440"/>
    <w:rsid w:val="00BE01DF"/>
    <w:rsid w:val="00BE0FC6"/>
    <w:rsid w:val="00BE3932"/>
    <w:rsid w:val="00BE76C7"/>
    <w:rsid w:val="00C00082"/>
    <w:rsid w:val="00C004C0"/>
    <w:rsid w:val="00C038C7"/>
    <w:rsid w:val="00C044B6"/>
    <w:rsid w:val="00C1578E"/>
    <w:rsid w:val="00C20560"/>
    <w:rsid w:val="00C30495"/>
    <w:rsid w:val="00C42B3E"/>
    <w:rsid w:val="00C453FF"/>
    <w:rsid w:val="00C567EF"/>
    <w:rsid w:val="00C614CF"/>
    <w:rsid w:val="00C64A40"/>
    <w:rsid w:val="00C6606B"/>
    <w:rsid w:val="00C72A92"/>
    <w:rsid w:val="00C832B3"/>
    <w:rsid w:val="00C926A9"/>
    <w:rsid w:val="00C968AD"/>
    <w:rsid w:val="00C970E2"/>
    <w:rsid w:val="00CA0FDF"/>
    <w:rsid w:val="00CA2A9F"/>
    <w:rsid w:val="00CB0A3E"/>
    <w:rsid w:val="00CB57DC"/>
    <w:rsid w:val="00CB6147"/>
    <w:rsid w:val="00CB7368"/>
    <w:rsid w:val="00CC759D"/>
    <w:rsid w:val="00CD647D"/>
    <w:rsid w:val="00CE0FC4"/>
    <w:rsid w:val="00CF0231"/>
    <w:rsid w:val="00D11D1F"/>
    <w:rsid w:val="00D12F84"/>
    <w:rsid w:val="00D15AB7"/>
    <w:rsid w:val="00D16BB8"/>
    <w:rsid w:val="00D23FCA"/>
    <w:rsid w:val="00D31E73"/>
    <w:rsid w:val="00D36046"/>
    <w:rsid w:val="00D377C3"/>
    <w:rsid w:val="00D406FF"/>
    <w:rsid w:val="00D450F3"/>
    <w:rsid w:val="00D47802"/>
    <w:rsid w:val="00D479B3"/>
    <w:rsid w:val="00D52FAB"/>
    <w:rsid w:val="00D5340F"/>
    <w:rsid w:val="00D5634E"/>
    <w:rsid w:val="00D56C4B"/>
    <w:rsid w:val="00D71F0C"/>
    <w:rsid w:val="00D73AF1"/>
    <w:rsid w:val="00D74133"/>
    <w:rsid w:val="00D811F1"/>
    <w:rsid w:val="00D82220"/>
    <w:rsid w:val="00D84342"/>
    <w:rsid w:val="00D86380"/>
    <w:rsid w:val="00D90C99"/>
    <w:rsid w:val="00D9180C"/>
    <w:rsid w:val="00D91A96"/>
    <w:rsid w:val="00D96BC6"/>
    <w:rsid w:val="00DA4FDD"/>
    <w:rsid w:val="00DB1CF9"/>
    <w:rsid w:val="00DB300C"/>
    <w:rsid w:val="00DB4B57"/>
    <w:rsid w:val="00DB71C8"/>
    <w:rsid w:val="00DC6DD5"/>
    <w:rsid w:val="00DC72AB"/>
    <w:rsid w:val="00DD0587"/>
    <w:rsid w:val="00DD2EC6"/>
    <w:rsid w:val="00DD35BE"/>
    <w:rsid w:val="00DD4267"/>
    <w:rsid w:val="00DD4DF7"/>
    <w:rsid w:val="00DE6D08"/>
    <w:rsid w:val="00DE6E38"/>
    <w:rsid w:val="00DF17A0"/>
    <w:rsid w:val="00DF3422"/>
    <w:rsid w:val="00DF7972"/>
    <w:rsid w:val="00E002CD"/>
    <w:rsid w:val="00E04470"/>
    <w:rsid w:val="00E11173"/>
    <w:rsid w:val="00E120BD"/>
    <w:rsid w:val="00E14CDC"/>
    <w:rsid w:val="00E3039C"/>
    <w:rsid w:val="00E31B12"/>
    <w:rsid w:val="00E36AC2"/>
    <w:rsid w:val="00E37F02"/>
    <w:rsid w:val="00E462A3"/>
    <w:rsid w:val="00E51AB2"/>
    <w:rsid w:val="00E5328E"/>
    <w:rsid w:val="00E604E5"/>
    <w:rsid w:val="00E736A3"/>
    <w:rsid w:val="00E73F86"/>
    <w:rsid w:val="00E75784"/>
    <w:rsid w:val="00E76F3C"/>
    <w:rsid w:val="00E77FA0"/>
    <w:rsid w:val="00E90BF4"/>
    <w:rsid w:val="00E94CFF"/>
    <w:rsid w:val="00E95C42"/>
    <w:rsid w:val="00EA396D"/>
    <w:rsid w:val="00EB3D4C"/>
    <w:rsid w:val="00EC357E"/>
    <w:rsid w:val="00EC4B5E"/>
    <w:rsid w:val="00ED0C54"/>
    <w:rsid w:val="00ED0F3B"/>
    <w:rsid w:val="00ED153B"/>
    <w:rsid w:val="00ED7AEA"/>
    <w:rsid w:val="00EE1F61"/>
    <w:rsid w:val="00EF1A8A"/>
    <w:rsid w:val="00EF2F86"/>
    <w:rsid w:val="00F005FC"/>
    <w:rsid w:val="00F03974"/>
    <w:rsid w:val="00F23D56"/>
    <w:rsid w:val="00F24C3C"/>
    <w:rsid w:val="00F303D1"/>
    <w:rsid w:val="00F404E0"/>
    <w:rsid w:val="00F40F78"/>
    <w:rsid w:val="00F413CB"/>
    <w:rsid w:val="00F6129A"/>
    <w:rsid w:val="00F65D07"/>
    <w:rsid w:val="00F70D91"/>
    <w:rsid w:val="00F7462B"/>
    <w:rsid w:val="00F74E15"/>
    <w:rsid w:val="00F752AD"/>
    <w:rsid w:val="00F75A43"/>
    <w:rsid w:val="00F75F95"/>
    <w:rsid w:val="00F771AF"/>
    <w:rsid w:val="00F77F31"/>
    <w:rsid w:val="00F87860"/>
    <w:rsid w:val="00F91EE0"/>
    <w:rsid w:val="00FA1EBA"/>
    <w:rsid w:val="00FA4622"/>
    <w:rsid w:val="00FB5635"/>
    <w:rsid w:val="00FD0720"/>
    <w:rsid w:val="00FD1433"/>
    <w:rsid w:val="00FD1B7E"/>
    <w:rsid w:val="00FD64C4"/>
    <w:rsid w:val="00FD794D"/>
    <w:rsid w:val="00FE192C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32D3-D397-4F16-8E7A-9F072DEB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9/2089/1" TargetMode="External"/><Relationship Id="rId13" Type="http://schemas.openxmlformats.org/officeDocument/2006/relationships/hyperlink" Target="http://dziennikustaw.gov.pl/du/2019/1972/1" TargetMode="External"/><Relationship Id="rId18" Type="http://schemas.openxmlformats.org/officeDocument/2006/relationships/hyperlink" Target="https://bip.warszawa.pl/NR/exeres/533F5641-680D-4859-B652-B84B591E5DD7,frameless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ziennikustaw.gov.pl/du/2019/2011/1" TargetMode="External"/><Relationship Id="rId17" Type="http://schemas.openxmlformats.org/officeDocument/2006/relationships/hyperlink" Target="http://dziennikustaw.gov.pl/du/2019/1942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ziennikustaw.gov.pl/du/2019/1907/1" TargetMode="External"/><Relationship Id="rId20" Type="http://schemas.openxmlformats.org/officeDocument/2006/relationships/hyperlink" Target="https://bip.warszawa.pl/NR/exeres/665D9479-0473-4C9E-A9E2-EC8F9D90E75E,frameles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nnikustaw.gov.pl/du/2019/2013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ziennikustaw.gov.pl/du/2019/1950/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ziennikustaw.gov.pl/du/2019/2019/1" TargetMode="External"/><Relationship Id="rId19" Type="http://schemas.openxmlformats.org/officeDocument/2006/relationships/hyperlink" Target="https://bip.warszawa.pl/NR/exeres/94B7A500-F04B-4D3B-BD75-DE9CE8AE1A56,framel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9/2020/1" TargetMode="External"/><Relationship Id="rId14" Type="http://schemas.openxmlformats.org/officeDocument/2006/relationships/hyperlink" Target="http://dziennikustaw.gov.pl/du/2019/1951/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B19A-A598-4223-A6DB-7DC85336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Stacjonarny</cp:lastModifiedBy>
  <cp:revision>2</cp:revision>
  <cp:lastPrinted>2019-01-10T13:58:00Z</cp:lastPrinted>
  <dcterms:created xsi:type="dcterms:W3CDTF">2019-11-13T17:33:00Z</dcterms:created>
  <dcterms:modified xsi:type="dcterms:W3CDTF">2019-11-13T17:33:00Z</dcterms:modified>
</cp:coreProperties>
</file>